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EA" w:rsidRPr="00AD25D7" w:rsidRDefault="00925C0F" w:rsidP="00AD25D7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DIRECTORIO DEL H.</w:t>
      </w:r>
      <w:r w:rsidR="00AD25D7" w:rsidRPr="00AD25D7">
        <w:rPr>
          <w:b/>
          <w:sz w:val="40"/>
        </w:rPr>
        <w:t xml:space="preserve"> AYUNTAMIENTO DE TICUL</w:t>
      </w:r>
    </w:p>
    <w:p w:rsidR="00AD25D7" w:rsidRDefault="00AD25D7" w:rsidP="00AD25D7">
      <w:pPr>
        <w:spacing w:after="0" w:line="240" w:lineRule="auto"/>
        <w:jc w:val="center"/>
        <w:rPr>
          <w:b/>
          <w:sz w:val="40"/>
        </w:rPr>
      </w:pPr>
      <w:r w:rsidRPr="00AD25D7">
        <w:rPr>
          <w:b/>
          <w:sz w:val="40"/>
        </w:rPr>
        <w:t>2015-2018</w:t>
      </w:r>
    </w:p>
    <w:p w:rsidR="00AD25D7" w:rsidRPr="00AD25D7" w:rsidRDefault="00AD25D7" w:rsidP="00AD25D7">
      <w:pPr>
        <w:spacing w:after="0" w:line="240" w:lineRule="auto"/>
        <w:jc w:val="center"/>
        <w:rPr>
          <w:b/>
          <w:sz w:val="28"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4395"/>
      </w:tblGrid>
      <w:tr w:rsidR="00925C0F" w:rsidRPr="00B749C7" w:rsidTr="00E4277A">
        <w:trPr>
          <w:jc w:val="center"/>
        </w:trPr>
        <w:tc>
          <w:tcPr>
            <w:tcW w:w="2547" w:type="dxa"/>
          </w:tcPr>
          <w:p w:rsidR="00AD25D7" w:rsidRPr="00B749C7" w:rsidRDefault="00AD25D7" w:rsidP="00EB53C8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CAMILO MOISES SALOM</w:t>
            </w:r>
            <w:r w:rsidR="00EB53C8" w:rsidRPr="00B749C7">
              <w:rPr>
                <w:szCs w:val="26"/>
              </w:rPr>
              <w:t>Ó</w:t>
            </w:r>
            <w:r w:rsidRPr="00B749C7">
              <w:rPr>
                <w:szCs w:val="26"/>
              </w:rPr>
              <w:t>N L</w:t>
            </w:r>
            <w:r w:rsidR="00EB53C8" w:rsidRPr="00B749C7">
              <w:rPr>
                <w:szCs w:val="26"/>
              </w:rPr>
              <w:t>Ó</w:t>
            </w:r>
            <w:r w:rsidRPr="00B749C7">
              <w:rPr>
                <w:szCs w:val="26"/>
              </w:rPr>
              <w:t>PEZ</w:t>
            </w:r>
          </w:p>
        </w:tc>
        <w:tc>
          <w:tcPr>
            <w:tcW w:w="2551" w:type="dxa"/>
          </w:tcPr>
          <w:p w:rsidR="00AD25D7" w:rsidRPr="00B749C7" w:rsidRDefault="00B749C7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PRESIDE</w:t>
            </w:r>
            <w:r w:rsidR="00AD25D7" w:rsidRPr="00B749C7">
              <w:rPr>
                <w:szCs w:val="26"/>
              </w:rPr>
              <w:t>NTE MUNICIAL</w:t>
            </w:r>
          </w:p>
        </w:tc>
        <w:tc>
          <w:tcPr>
            <w:tcW w:w="4395" w:type="dxa"/>
          </w:tcPr>
          <w:p w:rsidR="00AD25D7" w:rsidRPr="00B749C7" w:rsidRDefault="007349D6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AD25D7"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1</w:t>
            </w:r>
          </w:p>
          <w:p w:rsidR="00AD25D7" w:rsidRPr="00B749C7" w:rsidRDefault="00AD25D7" w:rsidP="00AD25D7">
            <w:pPr>
              <w:jc w:val="center"/>
              <w:rPr>
                <w:rFonts w:ascii="Symbol" w:hAnsi="Symbol"/>
                <w:szCs w:val="26"/>
              </w:rPr>
            </w:pPr>
          </w:p>
        </w:tc>
      </w:tr>
      <w:tr w:rsidR="00AD25D7" w:rsidRPr="00B749C7" w:rsidTr="00E4277A">
        <w:trPr>
          <w:jc w:val="center"/>
        </w:trPr>
        <w:tc>
          <w:tcPr>
            <w:tcW w:w="2547" w:type="dxa"/>
          </w:tcPr>
          <w:p w:rsidR="00AD25D7" w:rsidRPr="00B749C7" w:rsidRDefault="00AD25D7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JOAQUÍN JOSÉ ALVARADO PÉREZ</w:t>
            </w:r>
          </w:p>
        </w:tc>
        <w:tc>
          <w:tcPr>
            <w:tcW w:w="2551" w:type="dxa"/>
          </w:tcPr>
          <w:p w:rsidR="00AD25D7" w:rsidRPr="00B749C7" w:rsidRDefault="00AD25D7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SÍNDICO MUNICIPAL</w:t>
            </w:r>
          </w:p>
        </w:tc>
        <w:tc>
          <w:tcPr>
            <w:tcW w:w="4395" w:type="dxa"/>
          </w:tcPr>
          <w:p w:rsidR="00AD25D7" w:rsidRPr="00B749C7" w:rsidRDefault="007349D6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3</w:t>
            </w:r>
          </w:p>
        </w:tc>
      </w:tr>
      <w:tr w:rsidR="00AD25D7" w:rsidRPr="00B749C7" w:rsidTr="00E4277A">
        <w:trPr>
          <w:jc w:val="center"/>
        </w:trPr>
        <w:tc>
          <w:tcPr>
            <w:tcW w:w="2547" w:type="dxa"/>
          </w:tcPr>
          <w:p w:rsidR="00AD25D7" w:rsidRPr="00B749C7" w:rsidRDefault="00925C0F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ERIKA DEL ROCÍO SANDOVAL ALEJOS</w:t>
            </w:r>
          </w:p>
        </w:tc>
        <w:tc>
          <w:tcPr>
            <w:tcW w:w="2551" w:type="dxa"/>
          </w:tcPr>
          <w:p w:rsidR="00AD25D7" w:rsidRPr="00B749C7" w:rsidRDefault="00925C0F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 xml:space="preserve">SECRETARIA MUNICIPAL </w:t>
            </w:r>
          </w:p>
        </w:tc>
        <w:tc>
          <w:tcPr>
            <w:tcW w:w="4395" w:type="dxa"/>
          </w:tcPr>
          <w:p w:rsidR="00925C0F" w:rsidRPr="00B749C7" w:rsidRDefault="007349D6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5</w:t>
            </w:r>
          </w:p>
        </w:tc>
      </w:tr>
      <w:tr w:rsidR="00925C0F" w:rsidRPr="00B749C7" w:rsidTr="00E4277A">
        <w:trPr>
          <w:jc w:val="center"/>
        </w:trPr>
        <w:tc>
          <w:tcPr>
            <w:tcW w:w="2547" w:type="dxa"/>
          </w:tcPr>
          <w:p w:rsidR="00925C0F" w:rsidRPr="00B749C7" w:rsidRDefault="00925C0F" w:rsidP="00EB53C8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DIEGO ALONSO CHAN PERALTA</w:t>
            </w:r>
          </w:p>
        </w:tc>
        <w:tc>
          <w:tcPr>
            <w:tcW w:w="2551" w:type="dxa"/>
          </w:tcPr>
          <w:p w:rsidR="00925C0F" w:rsidRPr="00B749C7" w:rsidRDefault="00925C0F" w:rsidP="00925C0F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 xml:space="preserve">REGIDOR OBRAS PÚBLICAS </w:t>
            </w:r>
          </w:p>
        </w:tc>
        <w:tc>
          <w:tcPr>
            <w:tcW w:w="4395" w:type="dxa"/>
          </w:tcPr>
          <w:p w:rsidR="00925C0F" w:rsidRPr="00B749C7" w:rsidRDefault="007349D6" w:rsidP="007349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</w:t>
            </w:r>
          </w:p>
        </w:tc>
      </w:tr>
      <w:tr w:rsidR="00925C0F" w:rsidRPr="00B749C7" w:rsidTr="00E4277A">
        <w:trPr>
          <w:jc w:val="center"/>
        </w:trPr>
        <w:tc>
          <w:tcPr>
            <w:tcW w:w="2547" w:type="dxa"/>
          </w:tcPr>
          <w:p w:rsidR="00925C0F" w:rsidRPr="00B749C7" w:rsidRDefault="00925C0F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CINDY GUADALUPE MAGAÑA MEJIA</w:t>
            </w:r>
          </w:p>
        </w:tc>
        <w:tc>
          <w:tcPr>
            <w:tcW w:w="2551" w:type="dxa"/>
          </w:tcPr>
          <w:p w:rsidR="00925C0F" w:rsidRPr="00B749C7" w:rsidRDefault="00925C0F" w:rsidP="00AD25D7">
            <w:pPr>
              <w:jc w:val="center"/>
              <w:rPr>
                <w:szCs w:val="26"/>
              </w:rPr>
            </w:pPr>
            <w:r w:rsidRPr="00C0423A">
              <w:rPr>
                <w:sz w:val="20"/>
                <w:szCs w:val="26"/>
              </w:rPr>
              <w:t>REGIDORA DE CULTURA, EVENTOS Y ESPECTACULOS</w:t>
            </w:r>
          </w:p>
        </w:tc>
        <w:tc>
          <w:tcPr>
            <w:tcW w:w="4395" w:type="dxa"/>
          </w:tcPr>
          <w:p w:rsidR="00925C0F" w:rsidRPr="00B749C7" w:rsidRDefault="007349D6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6</w:t>
            </w:r>
          </w:p>
        </w:tc>
      </w:tr>
      <w:tr w:rsidR="00925C0F" w:rsidRPr="00B749C7" w:rsidTr="00E4277A">
        <w:trPr>
          <w:jc w:val="center"/>
        </w:trPr>
        <w:tc>
          <w:tcPr>
            <w:tcW w:w="2547" w:type="dxa"/>
          </w:tcPr>
          <w:p w:rsidR="00925C0F" w:rsidRPr="00B749C7" w:rsidRDefault="00563CE1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LUIS MIGUEL TZAKUM EK</w:t>
            </w:r>
          </w:p>
        </w:tc>
        <w:tc>
          <w:tcPr>
            <w:tcW w:w="2551" w:type="dxa"/>
          </w:tcPr>
          <w:p w:rsidR="00925C0F" w:rsidRPr="00B749C7" w:rsidRDefault="00563CE1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 xml:space="preserve">REGIDOR DE SEGURIDAD PÚBLICA Y TRÁNSITO </w:t>
            </w:r>
          </w:p>
        </w:tc>
        <w:tc>
          <w:tcPr>
            <w:tcW w:w="4395" w:type="dxa"/>
          </w:tcPr>
          <w:p w:rsidR="00563CE1" w:rsidRPr="00B749C7" w:rsidRDefault="007349D6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6</w:t>
            </w:r>
          </w:p>
        </w:tc>
      </w:tr>
      <w:tr w:rsidR="00563CE1" w:rsidRPr="00B749C7" w:rsidTr="00E4277A">
        <w:trPr>
          <w:jc w:val="center"/>
        </w:trPr>
        <w:tc>
          <w:tcPr>
            <w:tcW w:w="2547" w:type="dxa"/>
          </w:tcPr>
          <w:p w:rsidR="00563CE1" w:rsidRPr="00B749C7" w:rsidRDefault="008A51F8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LAZARO DZI</w:t>
            </w:r>
            <w:r w:rsidR="00563CE1" w:rsidRPr="00B749C7">
              <w:rPr>
                <w:szCs w:val="26"/>
              </w:rPr>
              <w:t xml:space="preserve">B RODRÍGUEZ </w:t>
            </w:r>
          </w:p>
        </w:tc>
        <w:tc>
          <w:tcPr>
            <w:tcW w:w="2551" w:type="dxa"/>
          </w:tcPr>
          <w:p w:rsidR="00563CE1" w:rsidRPr="00B749C7" w:rsidRDefault="00563CE1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REGIDOR DE SERVICIOS PÚBLICOS</w:t>
            </w:r>
          </w:p>
        </w:tc>
        <w:tc>
          <w:tcPr>
            <w:tcW w:w="4395" w:type="dxa"/>
          </w:tcPr>
          <w:p w:rsidR="00563CE1" w:rsidRPr="00B749C7" w:rsidRDefault="007349D6" w:rsidP="007349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6</w:t>
            </w:r>
          </w:p>
        </w:tc>
      </w:tr>
      <w:tr w:rsidR="00563CE1" w:rsidRPr="00B749C7" w:rsidTr="00E4277A">
        <w:trPr>
          <w:jc w:val="center"/>
        </w:trPr>
        <w:tc>
          <w:tcPr>
            <w:tcW w:w="2547" w:type="dxa"/>
          </w:tcPr>
          <w:p w:rsidR="00563CE1" w:rsidRPr="00B749C7" w:rsidRDefault="00563CE1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CARLOS SANTIAGO BARRERA VÁZQUEZ</w:t>
            </w:r>
          </w:p>
        </w:tc>
        <w:tc>
          <w:tcPr>
            <w:tcW w:w="2551" w:type="dxa"/>
          </w:tcPr>
          <w:p w:rsidR="00563CE1" w:rsidRPr="00B749C7" w:rsidRDefault="00563CE1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REGIDOR DE CEMENTERIO</w:t>
            </w:r>
          </w:p>
        </w:tc>
        <w:tc>
          <w:tcPr>
            <w:tcW w:w="4395" w:type="dxa"/>
          </w:tcPr>
          <w:p w:rsidR="00563CE1" w:rsidRPr="00B749C7" w:rsidRDefault="007349D6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6</w:t>
            </w:r>
          </w:p>
        </w:tc>
      </w:tr>
      <w:tr w:rsidR="00563CE1" w:rsidRPr="00B749C7" w:rsidTr="00E4277A">
        <w:trPr>
          <w:jc w:val="center"/>
        </w:trPr>
        <w:tc>
          <w:tcPr>
            <w:tcW w:w="2547" w:type="dxa"/>
          </w:tcPr>
          <w:p w:rsidR="00367182" w:rsidRPr="00B749C7" w:rsidRDefault="00367182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 xml:space="preserve">RUBÉN ÁNGEL </w:t>
            </w:r>
          </w:p>
          <w:p w:rsidR="00563CE1" w:rsidRPr="00B749C7" w:rsidRDefault="00367182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MAY EK</w:t>
            </w:r>
          </w:p>
        </w:tc>
        <w:tc>
          <w:tcPr>
            <w:tcW w:w="2551" w:type="dxa"/>
          </w:tcPr>
          <w:p w:rsidR="00563CE1" w:rsidRPr="00B749C7" w:rsidRDefault="00367182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REGIDOR DE RASTRO</w:t>
            </w:r>
          </w:p>
        </w:tc>
        <w:tc>
          <w:tcPr>
            <w:tcW w:w="4395" w:type="dxa"/>
          </w:tcPr>
          <w:p w:rsidR="00367182" w:rsidRPr="00B749C7" w:rsidRDefault="007349D6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6</w:t>
            </w:r>
          </w:p>
        </w:tc>
      </w:tr>
      <w:tr w:rsidR="00367182" w:rsidRPr="00B749C7" w:rsidTr="00E4277A">
        <w:trPr>
          <w:jc w:val="center"/>
        </w:trPr>
        <w:tc>
          <w:tcPr>
            <w:tcW w:w="2547" w:type="dxa"/>
          </w:tcPr>
          <w:p w:rsidR="00367182" w:rsidRPr="00B749C7" w:rsidRDefault="00367182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DOLORES DEL SOCORRO CEN HUCHIM</w:t>
            </w:r>
          </w:p>
        </w:tc>
        <w:tc>
          <w:tcPr>
            <w:tcW w:w="2551" w:type="dxa"/>
          </w:tcPr>
          <w:p w:rsidR="00367182" w:rsidRPr="00B749C7" w:rsidRDefault="00367182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REGIDORA DE COMISARIAS</w:t>
            </w:r>
          </w:p>
        </w:tc>
        <w:tc>
          <w:tcPr>
            <w:tcW w:w="4395" w:type="dxa"/>
          </w:tcPr>
          <w:p w:rsidR="00367182" w:rsidRPr="00B749C7" w:rsidRDefault="007349D6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6</w:t>
            </w:r>
          </w:p>
        </w:tc>
      </w:tr>
      <w:tr w:rsidR="00367182" w:rsidRPr="00B749C7" w:rsidTr="00E4277A">
        <w:trPr>
          <w:jc w:val="center"/>
        </w:trPr>
        <w:tc>
          <w:tcPr>
            <w:tcW w:w="2547" w:type="dxa"/>
          </w:tcPr>
          <w:p w:rsidR="00367182" w:rsidRPr="00B749C7" w:rsidRDefault="00367182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MARIA ELVIRA PECH VILLANUEVA</w:t>
            </w:r>
          </w:p>
        </w:tc>
        <w:tc>
          <w:tcPr>
            <w:tcW w:w="2551" w:type="dxa"/>
          </w:tcPr>
          <w:p w:rsidR="00367182" w:rsidRPr="00B749C7" w:rsidRDefault="00367182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REGIDORA DE ASUNTOS RELIGIOSO</w:t>
            </w:r>
          </w:p>
        </w:tc>
        <w:tc>
          <w:tcPr>
            <w:tcW w:w="4395" w:type="dxa"/>
          </w:tcPr>
          <w:p w:rsidR="00367182" w:rsidRPr="00B749C7" w:rsidRDefault="007349D6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6</w:t>
            </w:r>
          </w:p>
        </w:tc>
      </w:tr>
      <w:tr w:rsidR="00C0423A" w:rsidRPr="00B749C7" w:rsidTr="00E4277A">
        <w:trPr>
          <w:jc w:val="center"/>
        </w:trPr>
        <w:tc>
          <w:tcPr>
            <w:tcW w:w="2547" w:type="dxa"/>
          </w:tcPr>
          <w:p w:rsidR="00C0423A" w:rsidRPr="00B749C7" w:rsidRDefault="00C0423A" w:rsidP="00C0423A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ABRIL ARIANNA PEÑA MENDEZ</w:t>
            </w:r>
          </w:p>
        </w:tc>
        <w:tc>
          <w:tcPr>
            <w:tcW w:w="2551" w:type="dxa"/>
          </w:tcPr>
          <w:p w:rsidR="00C0423A" w:rsidRPr="00B749C7" w:rsidRDefault="00C0423A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PRESIDENTA DEL DIF</w:t>
            </w:r>
          </w:p>
        </w:tc>
        <w:tc>
          <w:tcPr>
            <w:tcW w:w="4395" w:type="dxa"/>
          </w:tcPr>
          <w:p w:rsidR="00C0423A" w:rsidRPr="00B749C7" w:rsidRDefault="00730A18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EL: 997972-23-68</w:t>
            </w:r>
          </w:p>
        </w:tc>
      </w:tr>
      <w:tr w:rsidR="00161A92" w:rsidRPr="00B749C7" w:rsidTr="00E4277A">
        <w:trPr>
          <w:jc w:val="center"/>
        </w:trPr>
        <w:tc>
          <w:tcPr>
            <w:tcW w:w="2547" w:type="dxa"/>
          </w:tcPr>
          <w:p w:rsidR="00161A92" w:rsidRPr="00B749C7" w:rsidRDefault="00161A92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MARIO ARCÁNGEL PÉREZ SOSA</w:t>
            </w:r>
          </w:p>
        </w:tc>
        <w:tc>
          <w:tcPr>
            <w:tcW w:w="2551" w:type="dxa"/>
          </w:tcPr>
          <w:p w:rsidR="00161A92" w:rsidRPr="00B749C7" w:rsidRDefault="00161A92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DIRECTOR DE OBRAS PÚBLICAS</w:t>
            </w:r>
          </w:p>
        </w:tc>
        <w:tc>
          <w:tcPr>
            <w:tcW w:w="4395" w:type="dxa"/>
          </w:tcPr>
          <w:p w:rsidR="00161A92" w:rsidRPr="00B749C7" w:rsidRDefault="00161A92" w:rsidP="00730A18">
            <w:pPr>
              <w:jc w:val="center"/>
              <w:rPr>
                <w:szCs w:val="26"/>
              </w:rPr>
            </w:pPr>
          </w:p>
        </w:tc>
      </w:tr>
      <w:tr w:rsidR="00161A92" w:rsidRPr="00B749C7" w:rsidTr="00E4277A">
        <w:trPr>
          <w:jc w:val="center"/>
        </w:trPr>
        <w:tc>
          <w:tcPr>
            <w:tcW w:w="2547" w:type="dxa"/>
          </w:tcPr>
          <w:p w:rsidR="00161A92" w:rsidRPr="00B749C7" w:rsidRDefault="00161A92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PABLO ANTONIO PECH PECH</w:t>
            </w:r>
          </w:p>
        </w:tc>
        <w:tc>
          <w:tcPr>
            <w:tcW w:w="2551" w:type="dxa"/>
          </w:tcPr>
          <w:p w:rsidR="00161A92" w:rsidRPr="00B749C7" w:rsidRDefault="00161A92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DIRECTOR DE SEGURIDAD PÚBLICA</w:t>
            </w:r>
          </w:p>
        </w:tc>
        <w:tc>
          <w:tcPr>
            <w:tcW w:w="4395" w:type="dxa"/>
          </w:tcPr>
          <w:p w:rsidR="00161A92" w:rsidRPr="00B749C7" w:rsidRDefault="00730A18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 xml:space="preserve">972-01-10  </w:t>
            </w:r>
          </w:p>
        </w:tc>
      </w:tr>
      <w:tr w:rsidR="008A51F8" w:rsidRPr="00B749C7" w:rsidTr="00E4277A">
        <w:trPr>
          <w:jc w:val="center"/>
        </w:trPr>
        <w:tc>
          <w:tcPr>
            <w:tcW w:w="2547" w:type="dxa"/>
          </w:tcPr>
          <w:p w:rsidR="008A51F8" w:rsidRPr="00B749C7" w:rsidRDefault="008A51F8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MIGUEL ÁNGEL AKE EUAN</w:t>
            </w:r>
          </w:p>
        </w:tc>
        <w:tc>
          <w:tcPr>
            <w:tcW w:w="2551" w:type="dxa"/>
          </w:tcPr>
          <w:p w:rsidR="008A51F8" w:rsidRPr="00B749C7" w:rsidRDefault="008A51F8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DIRECTOR DE COMUNICACIÓN SOCIAL</w:t>
            </w:r>
          </w:p>
        </w:tc>
        <w:tc>
          <w:tcPr>
            <w:tcW w:w="4395" w:type="dxa"/>
          </w:tcPr>
          <w:p w:rsidR="008A51F8" w:rsidRPr="00B749C7" w:rsidRDefault="00730A18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7</w:t>
            </w:r>
          </w:p>
        </w:tc>
      </w:tr>
      <w:tr w:rsidR="00C0423A" w:rsidRPr="00B749C7" w:rsidTr="00E4277A">
        <w:trPr>
          <w:jc w:val="center"/>
        </w:trPr>
        <w:tc>
          <w:tcPr>
            <w:tcW w:w="2547" w:type="dxa"/>
          </w:tcPr>
          <w:p w:rsidR="00C0423A" w:rsidRPr="00B749C7" w:rsidRDefault="00C0423A" w:rsidP="00C0423A">
            <w:pPr>
              <w:rPr>
                <w:szCs w:val="26"/>
              </w:rPr>
            </w:pPr>
            <w:r w:rsidRPr="00B749C7">
              <w:rPr>
                <w:szCs w:val="26"/>
              </w:rPr>
              <w:t>HUMBERTO PARRA SOSA</w:t>
            </w:r>
          </w:p>
        </w:tc>
        <w:tc>
          <w:tcPr>
            <w:tcW w:w="2551" w:type="dxa"/>
          </w:tcPr>
          <w:p w:rsidR="00C0423A" w:rsidRDefault="00C0423A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DIRECTOR DE JURÍDICO</w:t>
            </w:r>
          </w:p>
          <w:p w:rsidR="007349D6" w:rsidRPr="00B749C7" w:rsidRDefault="007349D6" w:rsidP="00563CE1">
            <w:pPr>
              <w:jc w:val="center"/>
              <w:rPr>
                <w:szCs w:val="26"/>
              </w:rPr>
            </w:pPr>
          </w:p>
        </w:tc>
        <w:tc>
          <w:tcPr>
            <w:tcW w:w="4395" w:type="dxa"/>
          </w:tcPr>
          <w:p w:rsidR="00C0423A" w:rsidRPr="00B749C7" w:rsidRDefault="00C0423A" w:rsidP="00C0423A">
            <w:pPr>
              <w:jc w:val="center"/>
              <w:rPr>
                <w:szCs w:val="26"/>
              </w:rPr>
            </w:pPr>
          </w:p>
        </w:tc>
      </w:tr>
      <w:tr w:rsidR="00161A92" w:rsidRPr="00B749C7" w:rsidTr="00E4277A">
        <w:trPr>
          <w:jc w:val="center"/>
        </w:trPr>
        <w:tc>
          <w:tcPr>
            <w:tcW w:w="2547" w:type="dxa"/>
          </w:tcPr>
          <w:p w:rsidR="00161A92" w:rsidRPr="00B749C7" w:rsidRDefault="00161A92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 xml:space="preserve">GUSTAVO DE JESÚS TUZ PALOMO </w:t>
            </w:r>
          </w:p>
        </w:tc>
        <w:tc>
          <w:tcPr>
            <w:tcW w:w="2551" w:type="dxa"/>
          </w:tcPr>
          <w:p w:rsidR="00161A92" w:rsidRPr="00B749C7" w:rsidRDefault="00161A92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DIRECTOR DE ECOLOGÍA</w:t>
            </w:r>
          </w:p>
        </w:tc>
        <w:tc>
          <w:tcPr>
            <w:tcW w:w="4395" w:type="dxa"/>
          </w:tcPr>
          <w:p w:rsidR="00E25442" w:rsidRPr="00B749C7" w:rsidRDefault="00730A18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6</w:t>
            </w:r>
          </w:p>
        </w:tc>
      </w:tr>
      <w:tr w:rsidR="00367182" w:rsidRPr="00B749C7" w:rsidTr="00E4277A">
        <w:trPr>
          <w:jc w:val="center"/>
        </w:trPr>
        <w:tc>
          <w:tcPr>
            <w:tcW w:w="2547" w:type="dxa"/>
          </w:tcPr>
          <w:p w:rsidR="00367182" w:rsidRPr="00B749C7" w:rsidRDefault="00161A92" w:rsidP="00AD25D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ERMER AMER SANTOS CHULIM</w:t>
            </w:r>
          </w:p>
        </w:tc>
        <w:tc>
          <w:tcPr>
            <w:tcW w:w="2551" w:type="dxa"/>
          </w:tcPr>
          <w:p w:rsidR="00367182" w:rsidRPr="00B749C7" w:rsidRDefault="004948B1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DIRECTOR DE IMAGEN MUNICIPAL</w:t>
            </w:r>
          </w:p>
        </w:tc>
        <w:tc>
          <w:tcPr>
            <w:tcW w:w="4395" w:type="dxa"/>
          </w:tcPr>
          <w:p w:rsidR="00367182" w:rsidRPr="00B749C7" w:rsidRDefault="00730A18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14</w:t>
            </w:r>
          </w:p>
        </w:tc>
      </w:tr>
      <w:tr w:rsidR="00C0423A" w:rsidRPr="00B749C7" w:rsidTr="00E4277A">
        <w:trPr>
          <w:jc w:val="center"/>
        </w:trPr>
        <w:tc>
          <w:tcPr>
            <w:tcW w:w="2547" w:type="dxa"/>
          </w:tcPr>
          <w:p w:rsidR="00C0423A" w:rsidRPr="0053153D" w:rsidRDefault="0053153D" w:rsidP="0053153D">
            <w:pPr>
              <w:jc w:val="center"/>
            </w:pPr>
            <w:r>
              <w:t>RENÉ RAFAEL BALÁN</w:t>
            </w:r>
            <w:r w:rsidR="00C0423A" w:rsidRPr="00DE5A26">
              <w:t xml:space="preserve"> MAGAÑA</w:t>
            </w:r>
          </w:p>
        </w:tc>
        <w:tc>
          <w:tcPr>
            <w:tcW w:w="2551" w:type="dxa"/>
          </w:tcPr>
          <w:p w:rsidR="00C0423A" w:rsidRPr="00B749C7" w:rsidRDefault="00C0423A" w:rsidP="00563CE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DIRECTOR DE CATASTRO</w:t>
            </w:r>
          </w:p>
        </w:tc>
        <w:tc>
          <w:tcPr>
            <w:tcW w:w="4395" w:type="dxa"/>
          </w:tcPr>
          <w:p w:rsidR="00C0423A" w:rsidRPr="00B749C7" w:rsidRDefault="00C0423A" w:rsidP="00AD25D7">
            <w:pPr>
              <w:jc w:val="center"/>
              <w:rPr>
                <w:szCs w:val="26"/>
              </w:rPr>
            </w:pPr>
          </w:p>
        </w:tc>
      </w:tr>
      <w:tr w:rsidR="00071662" w:rsidRPr="00B749C7" w:rsidTr="00E4277A">
        <w:trPr>
          <w:jc w:val="center"/>
        </w:trPr>
        <w:tc>
          <w:tcPr>
            <w:tcW w:w="2547" w:type="dxa"/>
          </w:tcPr>
          <w:p w:rsidR="00071662" w:rsidRPr="00DE5A26" w:rsidRDefault="00071662" w:rsidP="00071662">
            <w:pPr>
              <w:jc w:val="center"/>
            </w:pPr>
            <w:r w:rsidRPr="00DE5A26">
              <w:t>GILBERTO CURA PACHECO</w:t>
            </w:r>
          </w:p>
        </w:tc>
        <w:tc>
          <w:tcPr>
            <w:tcW w:w="2551" w:type="dxa"/>
          </w:tcPr>
          <w:p w:rsidR="00071662" w:rsidRDefault="00071662" w:rsidP="00563CE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DIRECTOR DE DEPORTES</w:t>
            </w:r>
          </w:p>
        </w:tc>
        <w:tc>
          <w:tcPr>
            <w:tcW w:w="4395" w:type="dxa"/>
          </w:tcPr>
          <w:p w:rsidR="00BC40B2" w:rsidRPr="00B749C7" w:rsidRDefault="00730A18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1</w:t>
            </w:r>
            <w:r>
              <w:rPr>
                <w:szCs w:val="26"/>
              </w:rPr>
              <w:t>6</w:t>
            </w:r>
          </w:p>
        </w:tc>
      </w:tr>
      <w:tr w:rsidR="00C0423A" w:rsidRPr="00B749C7" w:rsidTr="00E4277A">
        <w:trPr>
          <w:jc w:val="center"/>
        </w:trPr>
        <w:tc>
          <w:tcPr>
            <w:tcW w:w="2547" w:type="dxa"/>
          </w:tcPr>
          <w:p w:rsidR="00C0423A" w:rsidRPr="00DE5A26" w:rsidRDefault="00C0423A" w:rsidP="00C0423A">
            <w:pPr>
              <w:jc w:val="center"/>
            </w:pPr>
            <w:r w:rsidRPr="00B749C7">
              <w:rPr>
                <w:szCs w:val="26"/>
              </w:rPr>
              <w:t>JULIO EMMANUEL SULÚ CARRILLO</w:t>
            </w:r>
          </w:p>
        </w:tc>
        <w:tc>
          <w:tcPr>
            <w:tcW w:w="2551" w:type="dxa"/>
          </w:tcPr>
          <w:p w:rsidR="00C0423A" w:rsidRDefault="00C0423A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DIRECTOR DEL DIF</w:t>
            </w:r>
          </w:p>
        </w:tc>
        <w:tc>
          <w:tcPr>
            <w:tcW w:w="4395" w:type="dxa"/>
          </w:tcPr>
          <w:p w:rsidR="00C0423A" w:rsidRPr="00B749C7" w:rsidRDefault="00730A18" w:rsidP="00C0423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EL: 997972-23-68</w:t>
            </w:r>
          </w:p>
        </w:tc>
      </w:tr>
      <w:tr w:rsidR="00071662" w:rsidRPr="00B749C7" w:rsidTr="00E4277A">
        <w:trPr>
          <w:jc w:val="center"/>
        </w:trPr>
        <w:tc>
          <w:tcPr>
            <w:tcW w:w="2547" w:type="dxa"/>
          </w:tcPr>
          <w:p w:rsidR="00071662" w:rsidRPr="00071662" w:rsidRDefault="00071662" w:rsidP="00071662">
            <w:pPr>
              <w:jc w:val="center"/>
            </w:pPr>
            <w:r w:rsidRPr="00DE5A26">
              <w:t>JUAN JOSÉ CAMPOS HEREDIA</w:t>
            </w:r>
          </w:p>
        </w:tc>
        <w:tc>
          <w:tcPr>
            <w:tcW w:w="2551" w:type="dxa"/>
          </w:tcPr>
          <w:p w:rsidR="00071662" w:rsidRPr="00B749C7" w:rsidRDefault="00071662" w:rsidP="000716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DIRECTOR DE PROTECCION CÍVIL</w:t>
            </w:r>
          </w:p>
        </w:tc>
        <w:tc>
          <w:tcPr>
            <w:tcW w:w="4395" w:type="dxa"/>
          </w:tcPr>
          <w:p w:rsidR="00C55068" w:rsidRPr="00B749C7" w:rsidRDefault="00730A18" w:rsidP="00C0423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6</w:t>
            </w:r>
          </w:p>
        </w:tc>
      </w:tr>
      <w:tr w:rsidR="004460C7" w:rsidRPr="00B749C7" w:rsidTr="00E4277A">
        <w:trPr>
          <w:jc w:val="center"/>
        </w:trPr>
        <w:tc>
          <w:tcPr>
            <w:tcW w:w="2547" w:type="dxa"/>
          </w:tcPr>
          <w:p w:rsidR="004460C7" w:rsidRPr="00DE5A26" w:rsidRDefault="004460C7" w:rsidP="00071662">
            <w:pPr>
              <w:jc w:val="center"/>
            </w:pPr>
            <w:r>
              <w:t xml:space="preserve">LUIS MIGUEL HERNANDEZ </w:t>
            </w:r>
          </w:p>
        </w:tc>
        <w:tc>
          <w:tcPr>
            <w:tcW w:w="2551" w:type="dxa"/>
          </w:tcPr>
          <w:p w:rsidR="004460C7" w:rsidRDefault="004460C7" w:rsidP="000716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DIRECTOR DE AGUA POTABLE</w:t>
            </w:r>
          </w:p>
        </w:tc>
        <w:tc>
          <w:tcPr>
            <w:tcW w:w="4395" w:type="dxa"/>
          </w:tcPr>
          <w:p w:rsidR="004460C7" w:rsidRPr="0053153D" w:rsidRDefault="00730A18" w:rsidP="00C0423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0-09</w:t>
            </w:r>
          </w:p>
        </w:tc>
      </w:tr>
      <w:tr w:rsidR="00E25442" w:rsidRPr="00B749C7" w:rsidTr="00E4277A">
        <w:trPr>
          <w:jc w:val="center"/>
        </w:trPr>
        <w:tc>
          <w:tcPr>
            <w:tcW w:w="2547" w:type="dxa"/>
          </w:tcPr>
          <w:p w:rsidR="00E25442" w:rsidRPr="00B749C7" w:rsidRDefault="00E25442" w:rsidP="003963DC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SA</w:t>
            </w:r>
            <w:r w:rsidR="003963DC" w:rsidRPr="00B749C7">
              <w:rPr>
                <w:szCs w:val="26"/>
              </w:rPr>
              <w:t>U</w:t>
            </w:r>
            <w:r w:rsidRPr="00B749C7">
              <w:rPr>
                <w:szCs w:val="26"/>
              </w:rPr>
              <w:t>L BENJAM</w:t>
            </w:r>
            <w:r w:rsidR="003963DC" w:rsidRPr="00B749C7">
              <w:rPr>
                <w:szCs w:val="26"/>
              </w:rPr>
              <w:t>I</w:t>
            </w:r>
            <w:r w:rsidRPr="00B749C7">
              <w:rPr>
                <w:szCs w:val="26"/>
              </w:rPr>
              <w:t>N MAGAÑA ROSADO</w:t>
            </w:r>
          </w:p>
        </w:tc>
        <w:tc>
          <w:tcPr>
            <w:tcW w:w="2551" w:type="dxa"/>
          </w:tcPr>
          <w:p w:rsidR="00E25442" w:rsidRPr="00B749C7" w:rsidRDefault="00E25442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TESORERO MUNICIPAL</w:t>
            </w:r>
          </w:p>
        </w:tc>
        <w:tc>
          <w:tcPr>
            <w:tcW w:w="4395" w:type="dxa"/>
          </w:tcPr>
          <w:p w:rsidR="00E25442" w:rsidRPr="00B749C7" w:rsidRDefault="00730A18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10</w:t>
            </w:r>
          </w:p>
        </w:tc>
      </w:tr>
      <w:tr w:rsidR="00C0423A" w:rsidRPr="00B749C7" w:rsidTr="00E4277A">
        <w:trPr>
          <w:jc w:val="center"/>
        </w:trPr>
        <w:tc>
          <w:tcPr>
            <w:tcW w:w="2547" w:type="dxa"/>
          </w:tcPr>
          <w:p w:rsidR="00C0423A" w:rsidRPr="00407FE9" w:rsidRDefault="00407FE9" w:rsidP="00407FE9">
            <w:pPr>
              <w:jc w:val="center"/>
            </w:pPr>
            <w:r>
              <w:t>LAET. SHUBER ANTONIO</w:t>
            </w:r>
            <w:r w:rsidR="00C0423A" w:rsidRPr="00DE5A26">
              <w:t xml:space="preserve"> AMARO NAAL</w:t>
            </w:r>
          </w:p>
        </w:tc>
        <w:tc>
          <w:tcPr>
            <w:tcW w:w="2551" w:type="dxa"/>
          </w:tcPr>
          <w:p w:rsidR="00C0423A" w:rsidRPr="00B749C7" w:rsidRDefault="00C0423A" w:rsidP="00563CE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OFICIAL MAYOR</w:t>
            </w:r>
          </w:p>
        </w:tc>
        <w:tc>
          <w:tcPr>
            <w:tcW w:w="4395" w:type="dxa"/>
          </w:tcPr>
          <w:p w:rsidR="00407FE9" w:rsidRPr="00B749C7" w:rsidRDefault="00730A18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11</w:t>
            </w:r>
          </w:p>
        </w:tc>
      </w:tr>
      <w:tr w:rsidR="00E25442" w:rsidRPr="00B749C7" w:rsidTr="00E4277A">
        <w:trPr>
          <w:jc w:val="center"/>
        </w:trPr>
        <w:tc>
          <w:tcPr>
            <w:tcW w:w="2547" w:type="dxa"/>
          </w:tcPr>
          <w:p w:rsidR="00E25442" w:rsidRPr="00B749C7" w:rsidRDefault="00E25442" w:rsidP="00E25442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ALBERTO NOVELO PÉREZ</w:t>
            </w:r>
          </w:p>
        </w:tc>
        <w:tc>
          <w:tcPr>
            <w:tcW w:w="2551" w:type="dxa"/>
          </w:tcPr>
          <w:p w:rsidR="00E25442" w:rsidRDefault="00B749C7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SECRETARIO PARTICULAR</w:t>
            </w:r>
          </w:p>
          <w:p w:rsidR="00730A18" w:rsidRPr="00B749C7" w:rsidRDefault="00730A18" w:rsidP="00563CE1">
            <w:pPr>
              <w:jc w:val="center"/>
              <w:rPr>
                <w:szCs w:val="26"/>
              </w:rPr>
            </w:pPr>
          </w:p>
        </w:tc>
        <w:tc>
          <w:tcPr>
            <w:tcW w:w="4395" w:type="dxa"/>
          </w:tcPr>
          <w:p w:rsidR="00E25442" w:rsidRPr="00B749C7" w:rsidRDefault="00E25442" w:rsidP="00AD25D7">
            <w:pPr>
              <w:jc w:val="center"/>
              <w:rPr>
                <w:szCs w:val="26"/>
              </w:rPr>
            </w:pPr>
          </w:p>
        </w:tc>
      </w:tr>
      <w:tr w:rsidR="00E25442" w:rsidRPr="00B749C7" w:rsidTr="00E4277A">
        <w:trPr>
          <w:jc w:val="center"/>
        </w:trPr>
        <w:tc>
          <w:tcPr>
            <w:tcW w:w="2547" w:type="dxa"/>
          </w:tcPr>
          <w:p w:rsidR="00E25442" w:rsidRPr="00B749C7" w:rsidRDefault="00E25442" w:rsidP="00E25442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WILBERTH ADONAY GONZÁLEZ PEÑA</w:t>
            </w:r>
          </w:p>
        </w:tc>
        <w:tc>
          <w:tcPr>
            <w:tcW w:w="2551" w:type="dxa"/>
          </w:tcPr>
          <w:p w:rsidR="00E25442" w:rsidRPr="00B749C7" w:rsidRDefault="00B749C7" w:rsidP="00071662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COMISIONADO DE H</w:t>
            </w:r>
            <w:r w:rsidR="00071662">
              <w:rPr>
                <w:szCs w:val="26"/>
              </w:rPr>
              <w:t>Á</w:t>
            </w:r>
            <w:r w:rsidRPr="00B749C7">
              <w:rPr>
                <w:szCs w:val="26"/>
              </w:rPr>
              <w:t xml:space="preserve">BITAT </w:t>
            </w:r>
          </w:p>
        </w:tc>
        <w:tc>
          <w:tcPr>
            <w:tcW w:w="4395" w:type="dxa"/>
          </w:tcPr>
          <w:p w:rsidR="00E25442" w:rsidRPr="00B749C7" w:rsidRDefault="00E25442" w:rsidP="00AD25D7">
            <w:pPr>
              <w:jc w:val="center"/>
              <w:rPr>
                <w:szCs w:val="26"/>
              </w:rPr>
            </w:pPr>
          </w:p>
        </w:tc>
      </w:tr>
      <w:tr w:rsidR="00071662" w:rsidRPr="00B749C7" w:rsidTr="00E4277A">
        <w:trPr>
          <w:jc w:val="center"/>
        </w:trPr>
        <w:tc>
          <w:tcPr>
            <w:tcW w:w="2547" w:type="dxa"/>
          </w:tcPr>
          <w:p w:rsidR="00071662" w:rsidRPr="00B749C7" w:rsidRDefault="00071662" w:rsidP="00E2544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LUIS </w:t>
            </w:r>
            <w:r w:rsidR="00C55068">
              <w:rPr>
                <w:szCs w:val="26"/>
              </w:rPr>
              <w:t xml:space="preserve">FERNANDO YAM </w:t>
            </w:r>
            <w:r>
              <w:rPr>
                <w:szCs w:val="26"/>
              </w:rPr>
              <w:t>CANCHE</w:t>
            </w:r>
          </w:p>
        </w:tc>
        <w:tc>
          <w:tcPr>
            <w:tcW w:w="2551" w:type="dxa"/>
          </w:tcPr>
          <w:p w:rsidR="00071662" w:rsidRPr="00B749C7" w:rsidRDefault="00071662" w:rsidP="0007166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OMICIONAD DE PROSPERA</w:t>
            </w:r>
          </w:p>
        </w:tc>
        <w:tc>
          <w:tcPr>
            <w:tcW w:w="4395" w:type="dxa"/>
          </w:tcPr>
          <w:p w:rsidR="00C55068" w:rsidRPr="00B749C7" w:rsidRDefault="00C55068" w:rsidP="00AD25D7">
            <w:pPr>
              <w:jc w:val="center"/>
              <w:rPr>
                <w:szCs w:val="26"/>
              </w:rPr>
            </w:pPr>
          </w:p>
        </w:tc>
      </w:tr>
      <w:tr w:rsidR="00A766D9" w:rsidRPr="00B749C7" w:rsidTr="00E4277A">
        <w:trPr>
          <w:jc w:val="center"/>
        </w:trPr>
        <w:tc>
          <w:tcPr>
            <w:tcW w:w="2547" w:type="dxa"/>
          </w:tcPr>
          <w:p w:rsidR="00A766D9" w:rsidRPr="00B749C7" w:rsidRDefault="007E34AD" w:rsidP="00E25442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 xml:space="preserve">PAOLA NATALY BRACAMONTE SANDOVAL </w:t>
            </w:r>
          </w:p>
        </w:tc>
        <w:tc>
          <w:tcPr>
            <w:tcW w:w="2551" w:type="dxa"/>
          </w:tcPr>
          <w:p w:rsidR="00A766D9" w:rsidRPr="00B749C7" w:rsidRDefault="00071662" w:rsidP="00563CE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OMISIONADA</w:t>
            </w:r>
            <w:r w:rsidR="007E34AD" w:rsidRPr="00B749C7">
              <w:rPr>
                <w:szCs w:val="26"/>
              </w:rPr>
              <w:t xml:space="preserve"> DE LA UBR</w:t>
            </w:r>
          </w:p>
        </w:tc>
        <w:tc>
          <w:tcPr>
            <w:tcW w:w="4395" w:type="dxa"/>
          </w:tcPr>
          <w:p w:rsidR="007E34AD" w:rsidRPr="00B749C7" w:rsidRDefault="007E34AD" w:rsidP="00AD25D7">
            <w:pPr>
              <w:jc w:val="center"/>
              <w:rPr>
                <w:szCs w:val="26"/>
              </w:rPr>
            </w:pPr>
          </w:p>
        </w:tc>
      </w:tr>
      <w:tr w:rsidR="00E71579" w:rsidRPr="00B749C7" w:rsidTr="00E4277A">
        <w:trPr>
          <w:jc w:val="center"/>
        </w:trPr>
        <w:tc>
          <w:tcPr>
            <w:tcW w:w="2547" w:type="dxa"/>
          </w:tcPr>
          <w:p w:rsidR="00E71579" w:rsidRPr="00B749C7" w:rsidRDefault="00E71579" w:rsidP="00B749C7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GASPAR JESÚS GONZ</w:t>
            </w:r>
            <w:r w:rsidR="00B749C7" w:rsidRPr="00B749C7">
              <w:rPr>
                <w:szCs w:val="26"/>
              </w:rPr>
              <w:t>Á</w:t>
            </w:r>
            <w:r w:rsidRPr="00B749C7">
              <w:rPr>
                <w:szCs w:val="26"/>
              </w:rPr>
              <w:t>LEZ CASTRO</w:t>
            </w:r>
          </w:p>
        </w:tc>
        <w:tc>
          <w:tcPr>
            <w:tcW w:w="2551" w:type="dxa"/>
          </w:tcPr>
          <w:p w:rsidR="00E71579" w:rsidRPr="00B749C7" w:rsidRDefault="00B749C7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COMISIONADO</w:t>
            </w:r>
            <w:r w:rsidR="00E71579" w:rsidRPr="00B749C7">
              <w:rPr>
                <w:szCs w:val="26"/>
              </w:rPr>
              <w:t xml:space="preserve"> DE EVENTOS</w:t>
            </w:r>
            <w:r w:rsidRPr="00B749C7">
              <w:rPr>
                <w:szCs w:val="26"/>
              </w:rPr>
              <w:t xml:space="preserve"> Y LOGISTICA</w:t>
            </w:r>
          </w:p>
        </w:tc>
        <w:tc>
          <w:tcPr>
            <w:tcW w:w="4395" w:type="dxa"/>
          </w:tcPr>
          <w:p w:rsidR="00E71579" w:rsidRPr="00B749C7" w:rsidRDefault="00730A18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16</w:t>
            </w:r>
          </w:p>
        </w:tc>
      </w:tr>
      <w:tr w:rsidR="00E71579" w:rsidRPr="00B749C7" w:rsidTr="00E4277A">
        <w:trPr>
          <w:jc w:val="center"/>
        </w:trPr>
        <w:tc>
          <w:tcPr>
            <w:tcW w:w="2547" w:type="dxa"/>
          </w:tcPr>
          <w:p w:rsidR="00E71579" w:rsidRPr="00B749C7" w:rsidRDefault="00E71579" w:rsidP="00E25442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VICTOR HERBE LOPEZ ANGULO</w:t>
            </w:r>
          </w:p>
        </w:tc>
        <w:tc>
          <w:tcPr>
            <w:tcW w:w="2551" w:type="dxa"/>
          </w:tcPr>
          <w:p w:rsidR="00E71579" w:rsidRPr="00B749C7" w:rsidRDefault="00E71579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COMISIONADO ATENCIÓN CIUDADANA</w:t>
            </w:r>
          </w:p>
        </w:tc>
        <w:tc>
          <w:tcPr>
            <w:tcW w:w="4395" w:type="dxa"/>
          </w:tcPr>
          <w:p w:rsidR="00E71579" w:rsidRPr="00B749C7" w:rsidRDefault="00E71579" w:rsidP="00AD25D7">
            <w:pPr>
              <w:jc w:val="center"/>
              <w:rPr>
                <w:szCs w:val="26"/>
              </w:rPr>
            </w:pPr>
          </w:p>
        </w:tc>
      </w:tr>
      <w:tr w:rsidR="00174AEE" w:rsidRPr="00B749C7" w:rsidTr="00E4277A">
        <w:trPr>
          <w:jc w:val="center"/>
        </w:trPr>
        <w:tc>
          <w:tcPr>
            <w:tcW w:w="2547" w:type="dxa"/>
          </w:tcPr>
          <w:p w:rsidR="00174AEE" w:rsidRPr="00B749C7" w:rsidRDefault="00174AEE" w:rsidP="00E2544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RAÚL MAGAÑA DORANTES</w:t>
            </w:r>
          </w:p>
        </w:tc>
        <w:tc>
          <w:tcPr>
            <w:tcW w:w="2551" w:type="dxa"/>
          </w:tcPr>
          <w:p w:rsidR="00174AEE" w:rsidRPr="00B749C7" w:rsidRDefault="00174AEE" w:rsidP="00563CE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OMICIONADO DEL UMAIP</w:t>
            </w:r>
          </w:p>
        </w:tc>
        <w:tc>
          <w:tcPr>
            <w:tcW w:w="4395" w:type="dxa"/>
          </w:tcPr>
          <w:p w:rsidR="00F26420" w:rsidRPr="00B749C7" w:rsidRDefault="00730A18" w:rsidP="00AD25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Pr="00B749C7">
              <w:rPr>
                <w:szCs w:val="26"/>
              </w:rPr>
              <w:t>EL: 997</w:t>
            </w:r>
            <w:r>
              <w:rPr>
                <w:szCs w:val="26"/>
              </w:rPr>
              <w:t>972-07-01  EXT. 107</w:t>
            </w:r>
          </w:p>
        </w:tc>
      </w:tr>
      <w:tr w:rsidR="00174AEE" w:rsidRPr="00B749C7" w:rsidTr="00E4277A">
        <w:trPr>
          <w:jc w:val="center"/>
        </w:trPr>
        <w:tc>
          <w:tcPr>
            <w:tcW w:w="2547" w:type="dxa"/>
          </w:tcPr>
          <w:p w:rsidR="00174AEE" w:rsidRDefault="00174AEE" w:rsidP="00E2544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MOISÉS </w:t>
            </w:r>
            <w:r w:rsidR="0009203D">
              <w:rPr>
                <w:szCs w:val="26"/>
              </w:rPr>
              <w:t xml:space="preserve">DAVID </w:t>
            </w:r>
            <w:r>
              <w:rPr>
                <w:szCs w:val="26"/>
              </w:rPr>
              <w:t xml:space="preserve">ECHEVERRÍA </w:t>
            </w:r>
            <w:r w:rsidR="0009203D">
              <w:rPr>
                <w:szCs w:val="26"/>
              </w:rPr>
              <w:t xml:space="preserve"> CASTILLO</w:t>
            </w:r>
          </w:p>
        </w:tc>
        <w:tc>
          <w:tcPr>
            <w:tcW w:w="2551" w:type="dxa"/>
          </w:tcPr>
          <w:p w:rsidR="00174AEE" w:rsidRDefault="00174AEE" w:rsidP="00563CE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OMICIONADO DE DESARROLLO SOCIAL</w:t>
            </w:r>
          </w:p>
        </w:tc>
        <w:tc>
          <w:tcPr>
            <w:tcW w:w="4395" w:type="dxa"/>
          </w:tcPr>
          <w:p w:rsidR="0009203D" w:rsidRPr="00B749C7" w:rsidRDefault="0009203D" w:rsidP="00AD25D7">
            <w:pPr>
              <w:jc w:val="center"/>
              <w:rPr>
                <w:szCs w:val="26"/>
              </w:rPr>
            </w:pPr>
          </w:p>
        </w:tc>
      </w:tr>
      <w:tr w:rsidR="00174AEE" w:rsidRPr="00B749C7" w:rsidTr="00E4277A">
        <w:trPr>
          <w:jc w:val="center"/>
        </w:trPr>
        <w:tc>
          <w:tcPr>
            <w:tcW w:w="2547" w:type="dxa"/>
          </w:tcPr>
          <w:p w:rsidR="00174AEE" w:rsidRPr="00B749C7" w:rsidRDefault="00174AEE" w:rsidP="00E2544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JUAN PERALTA</w:t>
            </w:r>
          </w:p>
        </w:tc>
        <w:tc>
          <w:tcPr>
            <w:tcW w:w="2551" w:type="dxa"/>
          </w:tcPr>
          <w:p w:rsidR="00174AEE" w:rsidRPr="00B749C7" w:rsidRDefault="00174AEE" w:rsidP="00563CE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OMISIONADO DE RASTRO</w:t>
            </w:r>
          </w:p>
        </w:tc>
        <w:tc>
          <w:tcPr>
            <w:tcW w:w="4395" w:type="dxa"/>
          </w:tcPr>
          <w:p w:rsidR="00174AEE" w:rsidRPr="00B749C7" w:rsidRDefault="00174AEE" w:rsidP="00AD25D7">
            <w:pPr>
              <w:jc w:val="center"/>
              <w:rPr>
                <w:szCs w:val="26"/>
              </w:rPr>
            </w:pPr>
          </w:p>
        </w:tc>
      </w:tr>
      <w:tr w:rsidR="00174AEE" w:rsidRPr="00B749C7" w:rsidTr="00E4277A">
        <w:trPr>
          <w:jc w:val="center"/>
        </w:trPr>
        <w:tc>
          <w:tcPr>
            <w:tcW w:w="2547" w:type="dxa"/>
          </w:tcPr>
          <w:p w:rsidR="00174AEE" w:rsidRDefault="00174AEE" w:rsidP="00E2544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PRÓSPERO BRICEÑO FLOTA</w:t>
            </w:r>
          </w:p>
        </w:tc>
        <w:tc>
          <w:tcPr>
            <w:tcW w:w="2551" w:type="dxa"/>
          </w:tcPr>
          <w:p w:rsidR="00174AEE" w:rsidRDefault="00174AEE" w:rsidP="00563CE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OMICIONADO DEL MERCADO</w:t>
            </w:r>
          </w:p>
        </w:tc>
        <w:tc>
          <w:tcPr>
            <w:tcW w:w="4395" w:type="dxa"/>
          </w:tcPr>
          <w:p w:rsidR="00174AEE" w:rsidRPr="00B749C7" w:rsidRDefault="00174AEE" w:rsidP="00AD25D7">
            <w:pPr>
              <w:jc w:val="center"/>
              <w:rPr>
                <w:szCs w:val="26"/>
              </w:rPr>
            </w:pPr>
          </w:p>
        </w:tc>
      </w:tr>
      <w:tr w:rsidR="00174AEE" w:rsidRPr="00B749C7" w:rsidTr="00E4277A">
        <w:trPr>
          <w:jc w:val="center"/>
        </w:trPr>
        <w:tc>
          <w:tcPr>
            <w:tcW w:w="2547" w:type="dxa"/>
          </w:tcPr>
          <w:p w:rsidR="00174AEE" w:rsidRDefault="00174AEE" w:rsidP="00E2544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RODRIGO CARRILLO GARCÍA</w:t>
            </w:r>
          </w:p>
        </w:tc>
        <w:tc>
          <w:tcPr>
            <w:tcW w:w="2551" w:type="dxa"/>
          </w:tcPr>
          <w:p w:rsidR="00174AEE" w:rsidRDefault="00174AEE" w:rsidP="00563CE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OMICIONADO DE CONAGUA</w:t>
            </w:r>
          </w:p>
        </w:tc>
        <w:tc>
          <w:tcPr>
            <w:tcW w:w="4395" w:type="dxa"/>
          </w:tcPr>
          <w:p w:rsidR="00174AEE" w:rsidRPr="00B749C7" w:rsidRDefault="00174AEE" w:rsidP="00AD25D7">
            <w:pPr>
              <w:jc w:val="center"/>
              <w:rPr>
                <w:szCs w:val="26"/>
              </w:rPr>
            </w:pPr>
          </w:p>
        </w:tc>
      </w:tr>
      <w:tr w:rsidR="00E71579" w:rsidRPr="00B749C7" w:rsidTr="00E4277A">
        <w:trPr>
          <w:jc w:val="center"/>
        </w:trPr>
        <w:tc>
          <w:tcPr>
            <w:tcW w:w="2547" w:type="dxa"/>
          </w:tcPr>
          <w:p w:rsidR="00E71579" w:rsidRDefault="00E71579" w:rsidP="00E25442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RAUL CETZ PANTI</w:t>
            </w:r>
          </w:p>
          <w:p w:rsidR="00174AEE" w:rsidRPr="00B749C7" w:rsidRDefault="00174AEE" w:rsidP="00E25442">
            <w:pPr>
              <w:jc w:val="center"/>
              <w:rPr>
                <w:szCs w:val="26"/>
              </w:rPr>
            </w:pPr>
          </w:p>
        </w:tc>
        <w:tc>
          <w:tcPr>
            <w:tcW w:w="2551" w:type="dxa"/>
          </w:tcPr>
          <w:p w:rsidR="00E71579" w:rsidRPr="00B749C7" w:rsidRDefault="00174AEE" w:rsidP="00174AE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ALUMBRADO PÚBLICO</w:t>
            </w:r>
          </w:p>
        </w:tc>
        <w:tc>
          <w:tcPr>
            <w:tcW w:w="4395" w:type="dxa"/>
          </w:tcPr>
          <w:p w:rsidR="00E71579" w:rsidRPr="00B749C7" w:rsidRDefault="00E71579" w:rsidP="00AD25D7">
            <w:pPr>
              <w:jc w:val="center"/>
              <w:rPr>
                <w:szCs w:val="26"/>
              </w:rPr>
            </w:pPr>
            <w:bookmarkStart w:id="0" w:name="_GoBack"/>
            <w:bookmarkEnd w:id="0"/>
          </w:p>
        </w:tc>
      </w:tr>
      <w:tr w:rsidR="00E71579" w:rsidRPr="00B749C7" w:rsidTr="00E4277A">
        <w:trPr>
          <w:jc w:val="center"/>
        </w:trPr>
        <w:tc>
          <w:tcPr>
            <w:tcW w:w="2547" w:type="dxa"/>
          </w:tcPr>
          <w:p w:rsidR="00E71579" w:rsidRPr="00B749C7" w:rsidRDefault="00E71579" w:rsidP="00E25442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ERNESTO JAVIER MAGAÑA COBA</w:t>
            </w:r>
          </w:p>
        </w:tc>
        <w:tc>
          <w:tcPr>
            <w:tcW w:w="2551" w:type="dxa"/>
          </w:tcPr>
          <w:p w:rsidR="00E71579" w:rsidRPr="00B749C7" w:rsidRDefault="00E71579" w:rsidP="00563CE1">
            <w:pPr>
              <w:jc w:val="center"/>
              <w:rPr>
                <w:szCs w:val="26"/>
              </w:rPr>
            </w:pPr>
            <w:r w:rsidRPr="00B749C7">
              <w:rPr>
                <w:szCs w:val="26"/>
              </w:rPr>
              <w:t>COMISIONADO DE DESARROLLO RURAL</w:t>
            </w:r>
          </w:p>
        </w:tc>
        <w:tc>
          <w:tcPr>
            <w:tcW w:w="4395" w:type="dxa"/>
          </w:tcPr>
          <w:p w:rsidR="00E71579" w:rsidRPr="00B749C7" w:rsidRDefault="00E71579" w:rsidP="00AD25D7">
            <w:pPr>
              <w:jc w:val="center"/>
              <w:rPr>
                <w:szCs w:val="26"/>
              </w:rPr>
            </w:pPr>
          </w:p>
        </w:tc>
      </w:tr>
      <w:tr w:rsidR="00174AEE" w:rsidRPr="00B749C7" w:rsidTr="00E4277A">
        <w:trPr>
          <w:jc w:val="center"/>
        </w:trPr>
        <w:tc>
          <w:tcPr>
            <w:tcW w:w="2547" w:type="dxa"/>
          </w:tcPr>
          <w:p w:rsidR="00174AEE" w:rsidRPr="00B749C7" w:rsidRDefault="00C55068" w:rsidP="00E2544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JORGE </w:t>
            </w:r>
            <w:r w:rsidR="00174AEE">
              <w:rPr>
                <w:szCs w:val="26"/>
              </w:rPr>
              <w:t>GIOVAINNI CARRILLO FRANCO</w:t>
            </w:r>
          </w:p>
        </w:tc>
        <w:tc>
          <w:tcPr>
            <w:tcW w:w="2551" w:type="dxa"/>
          </w:tcPr>
          <w:p w:rsidR="00174AEE" w:rsidRPr="00B749C7" w:rsidRDefault="00174AEE" w:rsidP="00563CE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OMICIONADO DEL SEJUVE</w:t>
            </w:r>
          </w:p>
        </w:tc>
        <w:tc>
          <w:tcPr>
            <w:tcW w:w="4395" w:type="dxa"/>
          </w:tcPr>
          <w:p w:rsidR="00C55068" w:rsidRPr="00B749C7" w:rsidRDefault="00C55068" w:rsidP="00AD25D7">
            <w:pPr>
              <w:jc w:val="center"/>
              <w:rPr>
                <w:szCs w:val="26"/>
              </w:rPr>
            </w:pPr>
          </w:p>
        </w:tc>
      </w:tr>
      <w:tr w:rsidR="00174AEE" w:rsidRPr="00B749C7" w:rsidTr="00E4277A">
        <w:trPr>
          <w:jc w:val="center"/>
        </w:trPr>
        <w:tc>
          <w:tcPr>
            <w:tcW w:w="2547" w:type="dxa"/>
          </w:tcPr>
          <w:p w:rsidR="00174AEE" w:rsidRDefault="00174AEE" w:rsidP="00E2544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ALBERTO SANTOS FREGOSO</w:t>
            </w:r>
          </w:p>
        </w:tc>
        <w:tc>
          <w:tcPr>
            <w:tcW w:w="2551" w:type="dxa"/>
          </w:tcPr>
          <w:p w:rsidR="00174AEE" w:rsidRDefault="00174AEE" w:rsidP="00563CE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OMICIONADO DEL SERVICIO MILITAR</w:t>
            </w:r>
          </w:p>
        </w:tc>
        <w:tc>
          <w:tcPr>
            <w:tcW w:w="4395" w:type="dxa"/>
          </w:tcPr>
          <w:p w:rsidR="00174AEE" w:rsidRPr="00B749C7" w:rsidRDefault="00174AEE" w:rsidP="00AD25D7">
            <w:pPr>
              <w:jc w:val="center"/>
              <w:rPr>
                <w:szCs w:val="26"/>
              </w:rPr>
            </w:pPr>
          </w:p>
        </w:tc>
      </w:tr>
      <w:tr w:rsidR="00174AEE" w:rsidRPr="00B749C7" w:rsidTr="00E4277A">
        <w:trPr>
          <w:jc w:val="center"/>
        </w:trPr>
        <w:tc>
          <w:tcPr>
            <w:tcW w:w="2547" w:type="dxa"/>
          </w:tcPr>
          <w:p w:rsidR="00174AEE" w:rsidRDefault="00174AEE" w:rsidP="00E2544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GONZALO MARÍN</w:t>
            </w:r>
          </w:p>
        </w:tc>
        <w:tc>
          <w:tcPr>
            <w:tcW w:w="2551" w:type="dxa"/>
          </w:tcPr>
          <w:p w:rsidR="00174AEE" w:rsidRDefault="00174AEE" w:rsidP="00563CE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OMICIONADO DE LA BIBLIOTECA</w:t>
            </w:r>
          </w:p>
        </w:tc>
        <w:tc>
          <w:tcPr>
            <w:tcW w:w="4395" w:type="dxa"/>
          </w:tcPr>
          <w:p w:rsidR="00174AEE" w:rsidRPr="00B749C7" w:rsidRDefault="00174AEE" w:rsidP="00AD25D7">
            <w:pPr>
              <w:jc w:val="center"/>
              <w:rPr>
                <w:szCs w:val="26"/>
              </w:rPr>
            </w:pPr>
          </w:p>
        </w:tc>
      </w:tr>
    </w:tbl>
    <w:p w:rsidR="00AD25D7" w:rsidRPr="00174AEE" w:rsidRDefault="00AD25D7" w:rsidP="00174AEE">
      <w:pPr>
        <w:rPr>
          <w:sz w:val="20"/>
          <w:szCs w:val="20"/>
        </w:rPr>
      </w:pPr>
    </w:p>
    <w:sectPr w:rsidR="00AD25D7" w:rsidRPr="00174AEE" w:rsidSect="00820F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D7"/>
    <w:rsid w:val="000059A8"/>
    <w:rsid w:val="00071662"/>
    <w:rsid w:val="0009203D"/>
    <w:rsid w:val="000C2310"/>
    <w:rsid w:val="00144D96"/>
    <w:rsid w:val="00161A92"/>
    <w:rsid w:val="00174AEE"/>
    <w:rsid w:val="00187B4D"/>
    <w:rsid w:val="001A57E7"/>
    <w:rsid w:val="001E2F1F"/>
    <w:rsid w:val="002301E7"/>
    <w:rsid w:val="0032015E"/>
    <w:rsid w:val="00352190"/>
    <w:rsid w:val="00366CEA"/>
    <w:rsid w:val="00367182"/>
    <w:rsid w:val="003963DC"/>
    <w:rsid w:val="00407FE9"/>
    <w:rsid w:val="004460C7"/>
    <w:rsid w:val="00467390"/>
    <w:rsid w:val="004948B1"/>
    <w:rsid w:val="004E3504"/>
    <w:rsid w:val="0053153D"/>
    <w:rsid w:val="00554737"/>
    <w:rsid w:val="00563CE1"/>
    <w:rsid w:val="005904B6"/>
    <w:rsid w:val="005C3C5E"/>
    <w:rsid w:val="005C4404"/>
    <w:rsid w:val="0063470A"/>
    <w:rsid w:val="006A1D09"/>
    <w:rsid w:val="006A5308"/>
    <w:rsid w:val="006D678B"/>
    <w:rsid w:val="006F638A"/>
    <w:rsid w:val="00723685"/>
    <w:rsid w:val="00730138"/>
    <w:rsid w:val="00730A18"/>
    <w:rsid w:val="007349D6"/>
    <w:rsid w:val="007E34AD"/>
    <w:rsid w:val="00820FC4"/>
    <w:rsid w:val="008A51F8"/>
    <w:rsid w:val="00925C0F"/>
    <w:rsid w:val="0096709C"/>
    <w:rsid w:val="009D3F56"/>
    <w:rsid w:val="00A766D9"/>
    <w:rsid w:val="00AA0506"/>
    <w:rsid w:val="00AD25D7"/>
    <w:rsid w:val="00B42AE6"/>
    <w:rsid w:val="00B55A00"/>
    <w:rsid w:val="00B749C7"/>
    <w:rsid w:val="00BC40B2"/>
    <w:rsid w:val="00C0423A"/>
    <w:rsid w:val="00C373DC"/>
    <w:rsid w:val="00C55068"/>
    <w:rsid w:val="00CD6658"/>
    <w:rsid w:val="00D804A5"/>
    <w:rsid w:val="00DB5042"/>
    <w:rsid w:val="00E22419"/>
    <w:rsid w:val="00E25442"/>
    <w:rsid w:val="00E3554C"/>
    <w:rsid w:val="00E4277A"/>
    <w:rsid w:val="00E67DA0"/>
    <w:rsid w:val="00E71579"/>
    <w:rsid w:val="00EB53C8"/>
    <w:rsid w:val="00F14C40"/>
    <w:rsid w:val="00F26420"/>
    <w:rsid w:val="00F8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3780F-219D-442E-A29D-4446DADD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25C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3B25-A476-42CE-9769-09492B18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SocialTicul 2012-2015</dc:creator>
  <cp:keywords/>
  <dc:description/>
  <cp:lastModifiedBy>Comunicacion Social</cp:lastModifiedBy>
  <cp:revision>3</cp:revision>
  <cp:lastPrinted>2015-09-22T16:31:00Z</cp:lastPrinted>
  <dcterms:created xsi:type="dcterms:W3CDTF">2016-03-11T17:54:00Z</dcterms:created>
  <dcterms:modified xsi:type="dcterms:W3CDTF">2016-03-11T17:54:00Z</dcterms:modified>
</cp:coreProperties>
</file>